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05D" w:rsidRPr="00FE60C1" w:rsidP="006C605D" w14:paraId="6ECF812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1</w:t>
      </w:r>
    </w:p>
    <w:p w:rsidR="006C605D" w:rsidRPr="00FE60C1" w:rsidP="006C605D" w14:paraId="299AF17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6C605D" w:rsidP="006C605D" w14:paraId="382E278A" w14:textId="2B8B3D8B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Ind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limpeza de d</w:t>
      </w:r>
      <w:r w:rsidRPr="003B51F8">
        <w:rPr>
          <w:rFonts w:ascii="Arial" w:hAnsi="Arial" w:cs="Arial"/>
        </w:rPr>
        <w:t>escarte Irregular de Lixo</w:t>
      </w:r>
      <w:r>
        <w:rPr>
          <w:rFonts w:ascii="Arial" w:hAnsi="Arial" w:cs="Arial"/>
        </w:rPr>
        <w:t xml:space="preserve"> </w:t>
      </w:r>
      <w:r w:rsidRPr="003B51F8">
        <w:rPr>
          <w:rFonts w:ascii="Arial" w:hAnsi="Arial" w:cs="Arial"/>
        </w:rPr>
        <w:t>Rua Severino Pedro de Lima</w:t>
      </w:r>
      <w:r w:rsidR="000825D7">
        <w:rPr>
          <w:rFonts w:ascii="Arial" w:hAnsi="Arial" w:cs="Arial"/>
        </w:rPr>
        <w:t>,</w:t>
      </w:r>
      <w:r w:rsidRPr="003B51F8">
        <w:rPr>
          <w:rFonts w:ascii="Arial" w:hAnsi="Arial" w:cs="Arial"/>
        </w:rPr>
        <w:t xml:space="preserve"> </w:t>
      </w:r>
      <w:r w:rsidR="000825D7">
        <w:rPr>
          <w:rFonts w:ascii="Arial" w:hAnsi="Arial" w:cs="Arial"/>
        </w:rPr>
        <w:t xml:space="preserve">nº </w:t>
      </w:r>
      <w:r w:rsidRPr="003B51F8">
        <w:rPr>
          <w:rFonts w:ascii="Arial" w:hAnsi="Arial" w:cs="Arial"/>
        </w:rPr>
        <w:t>36</w:t>
      </w:r>
      <w:r w:rsidR="000825D7">
        <w:rPr>
          <w:rFonts w:ascii="Arial" w:hAnsi="Arial" w:cs="Arial"/>
        </w:rPr>
        <w:t xml:space="preserve">, </w:t>
      </w:r>
      <w:r w:rsidRPr="003B51F8">
        <w:rPr>
          <w:rFonts w:ascii="Arial" w:hAnsi="Arial" w:cs="Arial"/>
        </w:rPr>
        <w:t>Jardim Santa Rosa</w:t>
      </w:r>
      <w:r>
        <w:rPr>
          <w:rFonts w:ascii="Arial" w:hAnsi="Arial" w:cs="Arial"/>
        </w:rPr>
        <w:t>.</w:t>
      </w:r>
    </w:p>
    <w:p w:rsidR="006C605D" w:rsidRPr="00FE60C1" w:rsidP="006C605D" w14:paraId="5DAFB3A5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6C605D" w:rsidRPr="00FE60C1" w:rsidP="006C605D" w14:paraId="388BAAF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6C605D" w:rsidRPr="00FE60C1" w:rsidP="006C605D" w14:paraId="612AA064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6C605D" w:rsidP="006C605D" w14:paraId="3B58144A" w14:textId="799B9E67">
      <w:pPr>
        <w:pStyle w:val="NormalWeb"/>
        <w:spacing w:before="80" w:after="80" w:line="300" w:lineRule="auto"/>
        <w:ind w:firstLine="1418"/>
        <w:jc w:val="both"/>
        <w:rPr>
          <w:rFonts w:ascii="Arial" w:hAnsi="Arial" w:cs="Arial"/>
        </w:rPr>
      </w:pPr>
      <w:r w:rsidRPr="00FE60C1">
        <w:rPr>
          <w:rFonts w:ascii="Arial" w:hAnsi="Arial" w:cs="Arial"/>
        </w:rPr>
        <w:t xml:space="preserve">Nos termos do </w:t>
      </w:r>
      <w:r>
        <w:rPr>
          <w:rFonts w:ascii="Arial" w:hAnsi="Arial" w:cs="Arial"/>
        </w:rPr>
        <w:t xml:space="preserve">Título VI, Capítulo IV, Seção II </w:t>
      </w:r>
      <w:r w:rsidRPr="00FE60C1">
        <w:rPr>
          <w:rFonts w:ascii="Arial" w:hAnsi="Arial" w:cs="Arial"/>
        </w:rPr>
        <w:t>do Regimento Interno d</w:t>
      </w:r>
      <w:r>
        <w:rPr>
          <w:rFonts w:ascii="Arial" w:hAnsi="Arial" w:cs="Arial"/>
        </w:rPr>
        <w:t>esta Casa de Lei</w:t>
      </w:r>
      <w:r w:rsidRPr="00FE60C1">
        <w:rPr>
          <w:rFonts w:ascii="Arial" w:hAnsi="Arial" w:cs="Arial"/>
        </w:rPr>
        <w:t>, solicito a Vossa Excelência o envio desta Indicação ao Excelentíssimo Senhor Prefeito Municipal</w:t>
      </w:r>
      <w:r>
        <w:rPr>
          <w:rFonts w:ascii="Arial" w:hAnsi="Arial" w:cs="Arial"/>
        </w:rPr>
        <w:t xml:space="preserve"> indicando </w:t>
      </w:r>
      <w:r w:rsidRPr="003B51F8">
        <w:rPr>
          <w:rFonts w:ascii="Arial" w:hAnsi="Arial" w:cs="Arial"/>
        </w:rPr>
        <w:t xml:space="preserve">limpeza de Descarte Irregular de Lixo Rua Severino Pedro de </w:t>
      </w:r>
      <w:r w:rsidRPr="000825D7" w:rsidR="000825D7">
        <w:rPr>
          <w:rFonts w:ascii="Arial" w:hAnsi="Arial" w:cs="Arial"/>
        </w:rPr>
        <w:t>Lima, nº 36, Jardim Santa Rosa.</w:t>
      </w:r>
    </w:p>
    <w:p w:rsidR="006C605D" w:rsidP="006C605D" w14:paraId="3D0F2D4E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C605D" w:rsidP="006C605D" w14:paraId="0A49DBB0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C605D" w:rsidP="006C605D" w14:paraId="4E7D93F4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C605D" w:rsidRPr="00FE60C1" w:rsidP="006C605D" w14:paraId="42A1C724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1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FE60C1">
        <w:rPr>
          <w:rFonts w:ascii="Arial" w:hAnsi="Arial" w:cs="Arial"/>
          <w:sz w:val="24"/>
          <w:szCs w:val="24"/>
        </w:rPr>
        <w:t>.</w:t>
      </w:r>
    </w:p>
    <w:p w:rsidR="006C605D" w:rsidP="006C605D" w14:paraId="53617F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6C605D" w:rsidP="006C605D" w14:paraId="5E59C08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C605D" w:rsidP="006C605D" w14:paraId="343C2F0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C605D" w:rsidRPr="00FE60C1" w:rsidP="006C605D" w14:paraId="03E4B833" w14:textId="7777777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C605D" w:rsidP="006C605D" w14:paraId="787B26C9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6C605D" w:rsidRPr="00A52485" w:rsidP="006C605D" w14:paraId="278BD7F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IÃO </w:t>
      </w:r>
      <w:r w:rsidRPr="00FE60C1">
        <w:rPr>
          <w:rFonts w:ascii="Arial" w:hAnsi="Arial" w:cs="Arial"/>
          <w:b/>
          <w:color w:val="000000"/>
        </w:rPr>
        <w:t>CORREA</w:t>
      </w:r>
    </w:p>
    <w:p w:rsidR="006C605D" w:rsidRPr="00F32532" w:rsidP="006C605D" w14:paraId="3AE81A2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>Vereado</w:t>
      </w:r>
      <w:r>
        <w:rPr>
          <w:rFonts w:ascii="Arial" w:hAnsi="Arial" w:cs="Arial"/>
          <w:color w:val="000000"/>
        </w:rPr>
        <w:t>r - PSDB</w:t>
      </w:r>
    </w:p>
    <w:p w:rsidR="006C605D" w:rsidP="006C605D" w14:paraId="75414A8C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6C605D" w:rsidP="006C605D" w14:paraId="64D5D604" w14:textId="77777777"/>
    <w:p w:rsidR="006C605D" w:rsidP="006C605D" w14:paraId="7A804CB6" w14:textId="77777777"/>
    <w:p w:rsidR="006C605D" w:rsidP="006C605D" w14:paraId="270BEC96" w14:textId="77777777"/>
    <w:p w:rsidR="006C605D" w:rsidP="006C605D" w14:paraId="0F8003BF" w14:textId="77777777"/>
    <w:p w:rsidR="006C605D" w:rsidP="006C605D" w14:paraId="3D1C7447" w14:textId="77777777"/>
    <w:p w:rsidR="006C605D" w:rsidP="006C605D" w14:paraId="6E93977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51F8">
        <w:rPr>
          <w:rFonts w:ascii="Arial" w:hAnsi="Arial" w:cs="Arial"/>
          <w:b/>
          <w:bCs/>
          <w:sz w:val="24"/>
          <w:szCs w:val="24"/>
        </w:rPr>
        <w:t>ANEXO</w:t>
      </w:r>
    </w:p>
    <w:p w:rsidR="006C605D" w:rsidP="006C605D" w14:paraId="2F27767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D1E9A" w:rsidRPr="006C605D" w:rsidP="008B5CE9" w14:paraId="07A8F1E3" w14:textId="77B7C23C">
      <w:pPr>
        <w:jc w:val="center"/>
      </w:pPr>
      <w:r>
        <w:rPr>
          <w:noProof/>
        </w:rPr>
        <w:drawing>
          <wp:inline distT="0" distB="0" distL="0" distR="0">
            <wp:extent cx="4144672" cy="7368540"/>
            <wp:effectExtent l="0" t="0" r="8255" b="3810"/>
            <wp:docPr id="492213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19829" name="WhatsApp Image 2021-05-31 at 13.27.29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699" cy="7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645D3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26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E80"/>
    <w:rsid w:val="0006642E"/>
    <w:rsid w:val="0007425C"/>
    <w:rsid w:val="000825D7"/>
    <w:rsid w:val="000A1992"/>
    <w:rsid w:val="000A5A3D"/>
    <w:rsid w:val="000B0305"/>
    <w:rsid w:val="000D2BDC"/>
    <w:rsid w:val="00104AAA"/>
    <w:rsid w:val="001157AD"/>
    <w:rsid w:val="0015657E"/>
    <w:rsid w:val="00156CF8"/>
    <w:rsid w:val="001679FD"/>
    <w:rsid w:val="0017085E"/>
    <w:rsid w:val="00186C9C"/>
    <w:rsid w:val="001C36CA"/>
    <w:rsid w:val="0028307A"/>
    <w:rsid w:val="002920FF"/>
    <w:rsid w:val="002D032D"/>
    <w:rsid w:val="00345E33"/>
    <w:rsid w:val="003946F6"/>
    <w:rsid w:val="003B4FA0"/>
    <w:rsid w:val="003B51F8"/>
    <w:rsid w:val="00460A32"/>
    <w:rsid w:val="004B2CC9"/>
    <w:rsid w:val="004F5D5A"/>
    <w:rsid w:val="0051286F"/>
    <w:rsid w:val="0059522E"/>
    <w:rsid w:val="005E3061"/>
    <w:rsid w:val="00626437"/>
    <w:rsid w:val="00626989"/>
    <w:rsid w:val="00632FA0"/>
    <w:rsid w:val="00645AF2"/>
    <w:rsid w:val="00645D32"/>
    <w:rsid w:val="006C165E"/>
    <w:rsid w:val="006C41A4"/>
    <w:rsid w:val="006C605D"/>
    <w:rsid w:val="006D1E9A"/>
    <w:rsid w:val="007574D2"/>
    <w:rsid w:val="00800CB1"/>
    <w:rsid w:val="00814669"/>
    <w:rsid w:val="00822396"/>
    <w:rsid w:val="008A2C3F"/>
    <w:rsid w:val="008B5CE9"/>
    <w:rsid w:val="00980C90"/>
    <w:rsid w:val="00996F8A"/>
    <w:rsid w:val="009B7A7E"/>
    <w:rsid w:val="009C21F7"/>
    <w:rsid w:val="009D1674"/>
    <w:rsid w:val="00A06CF2"/>
    <w:rsid w:val="00A4761F"/>
    <w:rsid w:val="00A52485"/>
    <w:rsid w:val="00AD33A6"/>
    <w:rsid w:val="00B24CD1"/>
    <w:rsid w:val="00B2578D"/>
    <w:rsid w:val="00B853F5"/>
    <w:rsid w:val="00BC3D8F"/>
    <w:rsid w:val="00C00C1E"/>
    <w:rsid w:val="00C35B13"/>
    <w:rsid w:val="00C36776"/>
    <w:rsid w:val="00CB4A6B"/>
    <w:rsid w:val="00CD6B58"/>
    <w:rsid w:val="00CF401E"/>
    <w:rsid w:val="00D22A33"/>
    <w:rsid w:val="00D31EEE"/>
    <w:rsid w:val="00D9340B"/>
    <w:rsid w:val="00E4086A"/>
    <w:rsid w:val="00F32532"/>
    <w:rsid w:val="00F47BD9"/>
    <w:rsid w:val="00F47DF2"/>
    <w:rsid w:val="00F57410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5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EA47-E480-40F8-8B1C-2C788464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ediel do Prado</cp:lastModifiedBy>
  <cp:revision>5</cp:revision>
  <cp:lastPrinted>2021-02-25T18:05:00Z</cp:lastPrinted>
  <dcterms:created xsi:type="dcterms:W3CDTF">2021-06-01T14:01:00Z</dcterms:created>
  <dcterms:modified xsi:type="dcterms:W3CDTF">2021-06-01T14:02:00Z</dcterms:modified>
</cp:coreProperties>
</file>